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стро гонсалес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392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castroglez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жозеф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